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67F10BDE" w:rsidR="00461881" w:rsidRPr="005B3963" w:rsidRDefault="006A4EC2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>
        <w:rPr>
          <w:b/>
          <w:caps/>
          <w:color w:val="B2BC00"/>
          <w:sz w:val="44"/>
          <w:szCs w:val="14"/>
        </w:rPr>
        <w:t>ERM_VPU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25612223" w:rsidR="005B3963" w:rsidRPr="00C17705" w:rsidRDefault="005E4C6F" w:rsidP="00D21BB2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15EE4" w:rsidRPr="005B3963">
                  <w:rPr>
                    <w:b/>
                    <w:bCs/>
                  </w:rPr>
                  <w:t>ERM_</w:t>
                </w:r>
                <w:r w:rsidR="00A15EE4">
                  <w:rPr>
                    <w:b/>
                    <w:bCs/>
                  </w:rPr>
                  <w:t>V</w:t>
                </w:r>
                <w:r w:rsidR="00D21BB2">
                  <w:rPr>
                    <w:b/>
                    <w:bCs/>
                  </w:rPr>
                  <w:t>P</w:t>
                </w:r>
                <w:r w:rsidR="00A743D4">
                  <w:rPr>
                    <w:b/>
                    <w:bCs/>
                  </w:rPr>
                  <w:t>U</w:t>
                </w:r>
                <w:r w:rsidR="00A15EE4" w:rsidRPr="005B3963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15EE4">
                  <w:rPr>
                    <w:b/>
                    <w:bCs/>
                  </w:rPr>
                  <w:t>Výsledek ž</w:t>
                </w:r>
                <w:r w:rsidR="00461881">
                  <w:rPr>
                    <w:b/>
                    <w:bCs/>
                  </w:rPr>
                  <w:t>ádost</w:t>
                </w:r>
                <w:r w:rsidR="00A15EE4">
                  <w:rPr>
                    <w:b/>
                    <w:bCs/>
                  </w:rPr>
                  <w:t>i</w:t>
                </w:r>
                <w:r w:rsidR="00461881">
                  <w:rPr>
                    <w:b/>
                    <w:bCs/>
                  </w:rPr>
                  <w:t xml:space="preserve"> o </w:t>
                </w:r>
                <w:r w:rsidR="00D21BB2">
                  <w:rPr>
                    <w:b/>
                    <w:bCs/>
                  </w:rPr>
                  <w:t>prodloužení</w:t>
                </w:r>
                <w:r w:rsidR="00A743D4">
                  <w:rPr>
                    <w:b/>
                    <w:bCs/>
                  </w:rPr>
                  <w:t xml:space="preserve"> uznané</w:t>
                </w:r>
                <w:r w:rsidR="00921F8E">
                  <w:rPr>
                    <w:b/>
                    <w:bCs/>
                  </w:rPr>
                  <w:t xml:space="preserve"> </w:t>
                </w:r>
                <w:r w:rsidR="00A743D4">
                  <w:rPr>
                    <w:b/>
                    <w:bCs/>
                  </w:rPr>
                  <w:t>jednotk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7E6C37ED" w:rsidR="00525B29" w:rsidRPr="00C17705" w:rsidRDefault="00982D16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F5CF6">
                  <w:t>1.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62B70B3A" w:rsidR="00946791" w:rsidRPr="00C17705" w:rsidRDefault="000752F6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\# "0"  \* MERGEFORMAT </w:instrText>
            </w:r>
            <w:r>
              <w:rPr>
                <w:noProof/>
              </w:rPr>
              <w:fldChar w:fldCharType="separate"/>
            </w:r>
            <w:r w:rsidR="001D2EA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44B8A271" w:rsidR="0039112F" w:rsidRDefault="00DF5CF6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4C283DDA" w14:textId="4E04DF7F" w:rsidR="0039112F" w:rsidRDefault="00717016" w:rsidP="0039112F">
      <w:pPr>
        <w:spacing w:before="360"/>
        <w:rPr>
          <w:b/>
          <w:bCs/>
          <w:sz w:val="24"/>
          <w:szCs w:val="22"/>
        </w:rPr>
      </w:pPr>
      <w:bookmarkStart w:id="0" w:name="_Hlk63924103"/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560"/>
        <w:gridCol w:w="1884"/>
        <w:gridCol w:w="1049"/>
        <w:gridCol w:w="3547"/>
      </w:tblGrid>
      <w:tr w:rsidR="006A4EC2" w:rsidRPr="00C17705" w14:paraId="02944027" w14:textId="77777777" w:rsidTr="00B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8A1124" w14:textId="77777777" w:rsidR="006A4EC2" w:rsidRPr="00C17705" w:rsidRDefault="006A4EC2" w:rsidP="00B13A9C">
            <w:pPr>
              <w:spacing w:after="0" w:line="240" w:lineRule="auto"/>
              <w:rPr>
                <w:b w:val="0"/>
              </w:rPr>
            </w:pPr>
            <w:r w:rsidRPr="00C17705">
              <w:t>Autor</w:t>
            </w:r>
          </w:p>
        </w:tc>
        <w:tc>
          <w:tcPr>
            <w:tcW w:w="0" w:type="auto"/>
          </w:tcPr>
          <w:p w14:paraId="49C042DB" w14:textId="77777777" w:rsidR="006A4EC2" w:rsidRPr="00C17705" w:rsidRDefault="006A4EC2" w:rsidP="00B13A9C">
            <w:pPr>
              <w:spacing w:after="0" w:line="240" w:lineRule="auto"/>
              <w:rPr>
                <w:b w:val="0"/>
              </w:rPr>
            </w:pPr>
            <w:r w:rsidRPr="00C17705">
              <w:t>Datum</w:t>
            </w:r>
          </w:p>
        </w:tc>
        <w:tc>
          <w:tcPr>
            <w:tcW w:w="0" w:type="auto"/>
          </w:tcPr>
          <w:p w14:paraId="6FD1AEE9" w14:textId="77777777" w:rsidR="006A4EC2" w:rsidRPr="00C17705" w:rsidRDefault="006A4EC2" w:rsidP="00B13A9C">
            <w:pPr>
              <w:spacing w:after="0" w:line="240" w:lineRule="auto"/>
              <w:rPr>
                <w:b w:val="0"/>
              </w:rPr>
            </w:pPr>
            <w:r w:rsidRPr="00C17705"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A301B4D" w14:textId="77777777" w:rsidR="006A4EC2" w:rsidRPr="00C17705" w:rsidRDefault="006A4EC2" w:rsidP="00B13A9C">
            <w:pPr>
              <w:spacing w:after="0" w:line="240" w:lineRule="auto"/>
              <w:rPr>
                <w:b w:val="0"/>
              </w:rPr>
            </w:pPr>
            <w:r w:rsidRPr="00C17705">
              <w:t>Popis změny</w:t>
            </w:r>
          </w:p>
        </w:tc>
      </w:tr>
      <w:tr w:rsidR="006A4EC2" w:rsidRPr="00C17705" w14:paraId="77044007" w14:textId="77777777" w:rsidTr="00B13A9C">
        <w:trPr>
          <w:cantSplit w:val="0"/>
        </w:trPr>
        <w:tc>
          <w:tcPr>
            <w:tcW w:w="0" w:type="auto"/>
          </w:tcPr>
          <w:p w14:paraId="0C6DD038" w14:textId="4266E2C5" w:rsidR="006A4EC2" w:rsidRPr="00C17705" w:rsidRDefault="006A4EC2" w:rsidP="00B13A9C">
            <w:pPr>
              <w:spacing w:after="0" w:line="240" w:lineRule="auto"/>
            </w:pPr>
            <w:r>
              <w:t>Veronika Jandová</w:t>
            </w:r>
          </w:p>
        </w:tc>
        <w:tc>
          <w:tcPr>
            <w:tcW w:w="0" w:type="auto"/>
          </w:tcPr>
          <w:p w14:paraId="6BD9A2B9" w14:textId="664400DA" w:rsidR="006A4EC2" w:rsidRPr="00C17705" w:rsidRDefault="00490FE4" w:rsidP="00B13A9C">
            <w:pPr>
              <w:spacing w:after="0" w:line="240" w:lineRule="auto"/>
            </w:pPr>
            <w:r>
              <w:t>10</w:t>
            </w:r>
            <w:r w:rsidR="006A4EC2">
              <w:t>. 02. 2021</w:t>
            </w:r>
          </w:p>
        </w:tc>
        <w:tc>
          <w:tcPr>
            <w:tcW w:w="0" w:type="auto"/>
          </w:tcPr>
          <w:p w14:paraId="174494C0" w14:textId="77777777" w:rsidR="006A4EC2" w:rsidRPr="00C17705" w:rsidRDefault="006A4EC2" w:rsidP="00B13A9C">
            <w:pPr>
              <w:spacing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D0B568D" w14:textId="77777777" w:rsidR="006A4EC2" w:rsidRPr="00C17705" w:rsidRDefault="006A4EC2" w:rsidP="00B13A9C">
            <w:pPr>
              <w:spacing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1" w:name="_Toc303348228"/>
      <w:bookmarkEnd w:id="0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54DBD197" w14:textId="62FDDD29" w:rsidR="001D2EA9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588" w:history="1">
        <w:r w:rsidR="001D2EA9" w:rsidRPr="00912BAA">
          <w:rPr>
            <w:rStyle w:val="Hypertextovodkaz"/>
            <w:noProof/>
          </w:rPr>
          <w:t>1</w:t>
        </w:r>
        <w:r w:rsidR="001D2EA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D2EA9" w:rsidRPr="00912BAA">
          <w:rPr>
            <w:rStyle w:val="Hypertextovodkaz"/>
            <w:noProof/>
          </w:rPr>
          <w:t>Popis služby</w:t>
        </w:r>
        <w:r w:rsidR="001D2EA9">
          <w:rPr>
            <w:noProof/>
            <w:webHidden/>
          </w:rPr>
          <w:tab/>
        </w:r>
        <w:r w:rsidR="001D2EA9">
          <w:rPr>
            <w:noProof/>
            <w:webHidden/>
          </w:rPr>
          <w:fldChar w:fldCharType="begin"/>
        </w:r>
        <w:r w:rsidR="001D2EA9">
          <w:rPr>
            <w:noProof/>
            <w:webHidden/>
          </w:rPr>
          <w:instrText xml:space="preserve"> PAGEREF _Toc64534588 \h </w:instrText>
        </w:r>
        <w:r w:rsidR="001D2EA9">
          <w:rPr>
            <w:noProof/>
            <w:webHidden/>
          </w:rPr>
        </w:r>
        <w:r w:rsidR="001D2EA9">
          <w:rPr>
            <w:noProof/>
            <w:webHidden/>
          </w:rPr>
          <w:fldChar w:fldCharType="separate"/>
        </w:r>
        <w:r w:rsidR="001D2EA9">
          <w:rPr>
            <w:noProof/>
            <w:webHidden/>
          </w:rPr>
          <w:t>2</w:t>
        </w:r>
        <w:r w:rsidR="001D2EA9">
          <w:rPr>
            <w:noProof/>
            <w:webHidden/>
          </w:rPr>
          <w:fldChar w:fldCharType="end"/>
        </w:r>
      </w:hyperlink>
    </w:p>
    <w:p w14:paraId="10046B98" w14:textId="084CB5C5" w:rsidR="001D2EA9" w:rsidRDefault="001D2EA9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89" w:history="1">
        <w:r w:rsidRPr="00912BAA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12BAA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A0629D" w14:textId="794FDCD5" w:rsidR="001D2EA9" w:rsidRDefault="001D2EA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90" w:history="1">
        <w:r w:rsidRPr="00912BAA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12BAA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3E3F2" w14:textId="1743C725" w:rsidR="001D2EA9" w:rsidRDefault="001D2EA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91" w:history="1">
        <w:r w:rsidRPr="00912BAA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12BAA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C9CA0" w14:textId="507F3143" w:rsidR="001D2EA9" w:rsidRDefault="001D2EA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92" w:history="1">
        <w:r w:rsidRPr="00912BAA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12BAA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915435" w14:textId="639996BA" w:rsidR="001D2EA9" w:rsidRDefault="001D2EA9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93" w:history="1">
        <w:r w:rsidRPr="00912BAA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12BAA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7296C5" w14:textId="4F5843EE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2" w:name="_Toc63863750"/>
      <w:bookmarkStart w:id="3" w:name="_Toc63863751"/>
      <w:bookmarkStart w:id="4" w:name="_Toc63863752"/>
      <w:bookmarkStart w:id="5" w:name="_Toc63863753"/>
      <w:bookmarkStart w:id="6" w:name="_Toc63863754"/>
      <w:bookmarkStart w:id="7" w:name="_Toc63863755"/>
      <w:bookmarkStart w:id="8" w:name="_Toc63863756"/>
      <w:bookmarkStart w:id="9" w:name="_Toc63863757"/>
      <w:bookmarkStart w:id="10" w:name="_Toc63863758"/>
      <w:bookmarkStart w:id="11" w:name="_Toc63863759"/>
      <w:bookmarkStart w:id="12" w:name="_Toc63863760"/>
      <w:bookmarkStart w:id="13" w:name="_Toc63863761"/>
      <w:bookmarkStart w:id="14" w:name="_Toc63863762"/>
      <w:bookmarkStart w:id="15" w:name="_Toc63863763"/>
      <w:bookmarkStart w:id="16" w:name="_Toc63863764"/>
      <w:bookmarkStart w:id="17" w:name="_Toc63863765"/>
      <w:bookmarkStart w:id="18" w:name="_Toc63863766"/>
      <w:bookmarkStart w:id="19" w:name="_Toc63863767"/>
      <w:bookmarkStart w:id="20" w:name="_Toc63863768"/>
      <w:bookmarkStart w:id="21" w:name="_Toc63863769"/>
      <w:bookmarkStart w:id="22" w:name="_Toc63863770"/>
      <w:bookmarkStart w:id="23" w:name="_Toc63863771"/>
      <w:bookmarkStart w:id="24" w:name="_Toc63863772"/>
      <w:bookmarkStart w:id="25" w:name="_Toc6453458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Popis služby</w:t>
      </w:r>
      <w:bookmarkEnd w:id="25"/>
    </w:p>
    <w:p w14:paraId="620D18A8" w14:textId="5547C4C8" w:rsidR="00A743D4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1BB2">
            <w:t>ERM_VPU01A</w:t>
          </w:r>
        </w:sdtContent>
      </w:sdt>
      <w:r w:rsidRPr="00AB5759">
        <w:t xml:space="preserve"> </w:t>
      </w:r>
      <w:r w:rsidR="000B46B3">
        <w:t xml:space="preserve">slouží ke zjištění stavu podané žádosti o </w:t>
      </w:r>
      <w:r w:rsidR="00D21BB2">
        <w:t>prodloužení</w:t>
      </w:r>
      <w:r w:rsidR="00A743D4">
        <w:t xml:space="preserve"> uznané jednotky</w:t>
      </w:r>
      <w:r w:rsidR="000B46B3">
        <w:t>.</w:t>
      </w:r>
      <w:r w:rsidR="00A743D4">
        <w:t xml:space="preserve"> </w:t>
      </w:r>
    </w:p>
    <w:p w14:paraId="0489B708" w14:textId="261D70F0" w:rsidR="00002597" w:rsidRPr="00AB5759" w:rsidRDefault="00A743D4" w:rsidP="00002597">
      <w:r>
        <w:t>V případě schválené žádosti služba poskytuje v odpovědi rovněž detailní informace o uznaných jednotkách.</w:t>
      </w:r>
    </w:p>
    <w:p w14:paraId="46174C4C" w14:textId="35161F95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1BB2">
            <w:rPr>
              <w:b/>
              <w:bCs/>
            </w:rPr>
            <w:t>ERM_VPU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6" w:name="_Toc64534589"/>
      <w:bookmarkEnd w:id="1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6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27" w:name="_Toc64534590"/>
      <w:r>
        <w:t>EA model rozhraní služby</w:t>
      </w:r>
      <w:bookmarkEnd w:id="27"/>
    </w:p>
    <w:p w14:paraId="6A9AACC0" w14:textId="35C599D6" w:rsidR="00A627AA" w:rsidRDefault="0066103E" w:rsidP="0043482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8AB75DD" wp14:editId="34A2579E">
            <wp:extent cx="5759450" cy="7431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970" w14:textId="77777777" w:rsidR="00AB2353" w:rsidRDefault="00AB2353" w:rsidP="00002597">
      <w:pPr>
        <w:pStyle w:val="Nadpis2"/>
        <w:sectPr w:rsidR="00AB2353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28" w:name="_Toc64534591"/>
      <w:r w:rsidRPr="00FB33D1">
        <w:lastRenderedPageBreak/>
        <w:t>Požadavek (vstup bez ESB obálky)</w:t>
      </w:r>
      <w:bookmarkEnd w:id="28"/>
    </w:p>
    <w:p w14:paraId="06E18198" w14:textId="067BBFC4" w:rsidR="00DB7EE7" w:rsidRDefault="00A0330D" w:rsidP="00502FFC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 xml:space="preserve">, viz </w:t>
      </w:r>
      <w:r w:rsidR="00717016">
        <w:t>kapitola</w:t>
      </w:r>
      <w:r w:rsidR="00D4701D">
        <w:t xml:space="preserve"> </w:t>
      </w:r>
      <w:r w:rsidR="00D4701D">
        <w:fldChar w:fldCharType="begin"/>
      </w:r>
      <w:r w:rsidR="00D4701D">
        <w:instrText xml:space="preserve"> REF _Ref64211956 \r \h </w:instrText>
      </w:r>
      <w:r w:rsidR="00D4701D">
        <w:fldChar w:fldCharType="separate"/>
      </w:r>
      <w:r w:rsidR="001D2EA9">
        <w:t>3</w:t>
      </w:r>
      <w:r w:rsidR="00D4701D">
        <w:fldChar w:fldCharType="end"/>
      </w:r>
      <w:r w:rsidR="00717016">
        <w:t>.</w:t>
      </w:r>
    </w:p>
    <w:p w14:paraId="7F26DAA9" w14:textId="538DED9D" w:rsidR="00FB33D1" w:rsidRP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542"/>
        <w:gridCol w:w="3676"/>
        <w:gridCol w:w="884"/>
        <w:gridCol w:w="967"/>
      </w:tblGrid>
      <w:tr w:rsidR="00410F98" w:rsidRPr="00701A2D" w14:paraId="301FDFEF" w14:textId="77777777" w:rsidTr="00B13A9C">
        <w:trPr>
          <w:trHeight w:val="33"/>
        </w:trPr>
        <w:tc>
          <w:tcPr>
            <w:tcW w:w="5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4F5E5C2" w14:textId="2E328313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0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87C26D5" w14:textId="62DB3343" w:rsidR="00864640" w:rsidRPr="00701A2D" w:rsidRDefault="00864640" w:rsidP="00701A2D">
            <w:pPr>
              <w:spacing w:after="0" w:line="240" w:lineRule="auto"/>
              <w:ind w:left="547" w:hanging="54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6C7362B" w14:textId="6FFF45BB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4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DEA8DAC" w14:textId="6CB3BF85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A49E695" w14:textId="59B0A1DA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10F98" w:rsidRPr="00434821" w14:paraId="64521157" w14:textId="77777777" w:rsidTr="00B13A9C">
        <w:tc>
          <w:tcPr>
            <w:tcW w:w="5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35995" w14:textId="4B7AD090" w:rsidR="00864640" w:rsidRPr="00434821" w:rsidRDefault="00434821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4821">
              <w:rPr>
                <w:color w:val="000000"/>
                <w:sz w:val="20"/>
                <w:szCs w:val="20"/>
                <w:lang w:eastAsia="cs-CZ"/>
              </w:rPr>
              <w:t>id_zadost</w:t>
            </w:r>
            <w:proofErr w:type="spellEnd"/>
          </w:p>
        </w:tc>
        <w:tc>
          <w:tcPr>
            <w:tcW w:w="140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09BC6" w14:textId="085B4945" w:rsidR="00864640" w:rsidRPr="00434821" w:rsidRDefault="00434821" w:rsidP="00A743D4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Identifikace žádosti zaslané službou ERM_Z</w:t>
            </w:r>
            <w:r w:rsidR="00D21BB2">
              <w:rPr>
                <w:color w:val="000000"/>
                <w:sz w:val="20"/>
                <w:szCs w:val="20"/>
                <w:lang w:eastAsia="cs-CZ"/>
              </w:rPr>
              <w:t>P</w:t>
            </w:r>
            <w:r w:rsidR="00A743D4">
              <w:rPr>
                <w:color w:val="000000"/>
                <w:sz w:val="20"/>
                <w:szCs w:val="20"/>
                <w:lang w:eastAsia="cs-CZ"/>
              </w:rPr>
              <w:t>U</w:t>
            </w:r>
            <w:r w:rsidRPr="00434821">
              <w:rPr>
                <w:color w:val="000000"/>
                <w:sz w:val="20"/>
                <w:szCs w:val="20"/>
                <w:lang w:eastAsia="cs-CZ"/>
              </w:rPr>
              <w:t>01A</w:t>
            </w:r>
          </w:p>
        </w:tc>
        <w:tc>
          <w:tcPr>
            <w:tcW w:w="2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B8D7CE" w14:textId="70E624B5" w:rsidR="00864640" w:rsidRDefault="00386E7B" w:rsidP="00701A2D">
            <w:pPr>
              <w:pStyle w:val="Obsah2"/>
              <w:numPr>
                <w:ilvl w:val="0"/>
                <w:numId w:val="11"/>
              </w:numPr>
              <w:spacing w:line="240" w:lineRule="auto"/>
              <w:ind w:left="282" w:hanging="28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Kontr</w:t>
            </w:r>
            <w:r w:rsidR="00A743D4">
              <w:rPr>
                <w:b/>
                <w:bCs/>
                <w:color w:val="000000"/>
                <w:sz w:val="20"/>
                <w:szCs w:val="20"/>
                <w:lang w:eastAsia="cs-CZ"/>
              </w:rPr>
              <w:t>ola existence žádosti s daným ID</w:t>
            </w:r>
          </w:p>
          <w:p w14:paraId="405E84F3" w14:textId="1D2BC111" w:rsidR="00386E7B" w:rsidRPr="00386E7B" w:rsidRDefault="00386E7B" w:rsidP="00D21BB2">
            <w:pPr>
              <w:pStyle w:val="Obsah2"/>
              <w:numPr>
                <w:ilvl w:val="0"/>
                <w:numId w:val="11"/>
              </w:numPr>
              <w:spacing w:line="240" w:lineRule="auto"/>
              <w:ind w:left="282" w:hanging="28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Kontrola, že jde o žádost o </w:t>
            </w:r>
            <w:r w:rsidR="00D21BB2">
              <w:rPr>
                <w:b/>
                <w:bCs/>
                <w:color w:val="000000"/>
                <w:sz w:val="20"/>
                <w:szCs w:val="20"/>
                <w:lang w:eastAsia="cs-CZ"/>
              </w:rPr>
              <w:t>prodloužení</w:t>
            </w:r>
            <w:r w:rsidR="00A743D4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uznané jednotky</w:t>
            </w:r>
          </w:p>
        </w:tc>
        <w:tc>
          <w:tcPr>
            <w:tcW w:w="4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14AB1C" w14:textId="6375FC57" w:rsidR="00864640" w:rsidRPr="00434821" w:rsidRDefault="00864640" w:rsidP="00701A2D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52324" w14:textId="77777777" w:rsidR="00864640" w:rsidRPr="00434821" w:rsidRDefault="00864640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</w:tbl>
    <w:p w14:paraId="05FDF9ED" w14:textId="0CA4F038" w:rsidR="001B0363" w:rsidRDefault="001B0363" w:rsidP="001B0363">
      <w:pPr>
        <w:pStyle w:val="Nadpis2"/>
      </w:pPr>
      <w:bookmarkStart w:id="29" w:name="_Toc64534592"/>
      <w:r>
        <w:t>Odpověď (výstup bez ESB obálky)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"/>
        <w:gridCol w:w="262"/>
        <w:gridCol w:w="262"/>
        <w:gridCol w:w="310"/>
        <w:gridCol w:w="310"/>
        <w:gridCol w:w="1129"/>
        <w:gridCol w:w="4515"/>
        <w:gridCol w:w="777"/>
        <w:gridCol w:w="1233"/>
      </w:tblGrid>
      <w:tr w:rsidR="00041F14" w:rsidRPr="00041F14" w14:paraId="08D37083" w14:textId="77777777" w:rsidTr="00B13A9C">
        <w:tc>
          <w:tcPr>
            <w:tcW w:w="1309" w:type="pct"/>
            <w:gridSpan w:val="6"/>
            <w:shd w:val="clear" w:color="000000" w:fill="D9D9D9"/>
            <w:noWrap/>
            <w:vAlign w:val="center"/>
            <w:hideMark/>
          </w:tcPr>
          <w:p w14:paraId="751EBBF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9D9D9"/>
            <w:noWrap/>
            <w:vAlign w:val="center"/>
            <w:hideMark/>
          </w:tcPr>
          <w:p w14:paraId="371E121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9D9D9"/>
            <w:noWrap/>
            <w:vAlign w:val="center"/>
            <w:hideMark/>
          </w:tcPr>
          <w:p w14:paraId="17A956C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14:paraId="5672AFE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24F64D8E" w14:textId="77777777" w:rsidTr="00B13A9C">
        <w:tc>
          <w:tcPr>
            <w:tcW w:w="1309" w:type="pct"/>
            <w:gridSpan w:val="6"/>
            <w:shd w:val="clear" w:color="auto" w:fill="auto"/>
            <w:vAlign w:val="center"/>
            <w:hideMark/>
          </w:tcPr>
          <w:p w14:paraId="3290168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stav_kod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CBCF0B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Stav </w:t>
            </w:r>
            <w:proofErr w:type="gram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žádosti - kód</w:t>
            </w:r>
            <w:proofErr w:type="gramEnd"/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76B74B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06A9C2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51FB00BF" w14:textId="77777777" w:rsidTr="00B13A9C">
        <w:tc>
          <w:tcPr>
            <w:tcW w:w="1309" w:type="pct"/>
            <w:gridSpan w:val="6"/>
            <w:shd w:val="clear" w:color="auto" w:fill="auto"/>
            <w:vAlign w:val="center"/>
            <w:hideMark/>
          </w:tcPr>
          <w:p w14:paraId="180A06F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stav_popis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3B93AE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Textový popis stavu žádost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41539E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D5A730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38F1484B" w14:textId="77777777" w:rsidTr="00B13A9C">
        <w:tc>
          <w:tcPr>
            <w:tcW w:w="1309" w:type="pct"/>
            <w:gridSpan w:val="6"/>
            <w:shd w:val="clear" w:color="000000" w:fill="DDDDDD"/>
            <w:vAlign w:val="center"/>
            <w:hideMark/>
          </w:tcPr>
          <w:p w14:paraId="2558843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4FD604B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60805B57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373CF78A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14805FE2" w14:textId="77777777" w:rsidTr="00B13A9C">
        <w:tc>
          <w:tcPr>
            <w:tcW w:w="1309" w:type="pct"/>
            <w:gridSpan w:val="6"/>
            <w:shd w:val="clear" w:color="000000" w:fill="EEEEEE"/>
            <w:vAlign w:val="center"/>
            <w:hideMark/>
          </w:tcPr>
          <w:p w14:paraId="1B6F32F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etail_zadost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1402559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žádosti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389B50DC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3979E62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16BA99BD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1BEB2D8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283E786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cj_uhul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7F9CB6A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Číslo jednací ve spisové službě ÚHÚL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A18960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C3FCD7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27E03C51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FA8A80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5442C92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um_podani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212B578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um podán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6CA7E2A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156BEB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5996A0FC" w14:textId="77777777" w:rsidTr="00B13A9C">
        <w:tc>
          <w:tcPr>
            <w:tcW w:w="1309" w:type="pct"/>
            <w:gridSpan w:val="6"/>
            <w:shd w:val="clear" w:color="000000" w:fill="DDDDDD"/>
            <w:vAlign w:val="center"/>
            <w:hideMark/>
          </w:tcPr>
          <w:p w14:paraId="6076B96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45B2A2C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711C167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5D95DEF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5DFAFE42" w14:textId="77777777" w:rsidTr="00B13A9C">
        <w:tc>
          <w:tcPr>
            <w:tcW w:w="1309" w:type="pct"/>
            <w:gridSpan w:val="6"/>
            <w:shd w:val="clear" w:color="000000" w:fill="EEEEEE"/>
            <w:vAlign w:val="center"/>
            <w:hideMark/>
          </w:tcPr>
          <w:p w14:paraId="02AAD0C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etail_uj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6E18CF2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uznaných jednotkách u schválené žádosti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48CF784A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n</w:t>
            </w:r>
            <w:proofErr w:type="gramEnd"/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5A46822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7AA9276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0F914C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6E9DDD5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_cislo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3942544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řadové číslo řádku (nesouvisí s pořadím řádků v žádosti)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0A7701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28530A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63432DFB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6596A1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6F46EB4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0EBE2D7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0E1DF5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4426C5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</w:tr>
      <w:tr w:rsidR="00041F14" w:rsidRPr="00041F14" w14:paraId="5AE4383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347D10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1529A62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79D8B02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8EB0E5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C927D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2F976F59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04D64B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341E301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05282AF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1042B1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7F57BB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6FAB68F4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F9783B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52A41FC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uvod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7D62EBA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ůvod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6F75CE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AB2FD4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022AD274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D6A428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408690A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cislo_uj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05673FB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Číslo uznané jednotk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5031C8D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36B305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5AE4426E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FD852E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68F0580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uznano_od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76F0B8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Uznáno od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A19BF84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8D4E86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34E97B6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1D56AB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736B2EB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uznano_do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71EC0C9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Uznáno do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7AB827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9B94DC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4359724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C2FC30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4F5AE9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rodlouzeno_do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DBB845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um prodloužení uznán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DD034ED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78B3AB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73D4CD8C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981CCC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639AF1D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ruseno_dne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A3BF03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 případě, že bylo uznání zrušeno, je zde uvedeno datum, ke kterému došlo k ukončení platnosti U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87B292C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7E769D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2E95484B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5DE6FA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016DC31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genova_zakladna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AE315E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Číslo genové základ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4CB83F4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E91E89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528AFF0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00331C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auto" w:fill="auto"/>
            <w:vAlign w:val="center"/>
            <w:hideMark/>
          </w:tcPr>
          <w:p w14:paraId="059857B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znamka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068B29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znám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B98E2F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346E9F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7BCF6F5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96675E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000000" w:fill="DDDDDD"/>
            <w:vAlign w:val="center"/>
            <w:hideMark/>
          </w:tcPr>
          <w:p w14:paraId="2AC5FEE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08D0B18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4938023A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04BA580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1F28AE91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FEF26E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000000" w:fill="EEEEEE"/>
            <w:vAlign w:val="center"/>
            <w:hideMark/>
          </w:tcPr>
          <w:p w14:paraId="74B57FD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arodni_program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71F6D703" w14:textId="451B08F1" w:rsidR="00041F14" w:rsidRPr="00041F14" w:rsidRDefault="001B750A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zařaze</w:t>
            </w:r>
            <w:r w:rsidR="00041F14"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í UJ do Národního programu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25A3820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n</w:t>
            </w:r>
            <w:proofErr w:type="gramEnd"/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0CBF3A3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537E3F20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6BDA3B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43DFE9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auto" w:fill="auto"/>
            <w:vAlign w:val="center"/>
            <w:hideMark/>
          </w:tcPr>
          <w:p w14:paraId="395DBF2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od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C7B072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ód Národního program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6CDF752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695FFA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33248AE8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D48A01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631862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auto" w:fill="auto"/>
            <w:vAlign w:val="center"/>
            <w:hideMark/>
          </w:tcPr>
          <w:p w14:paraId="44F4D8D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azev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00308DC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ázev Národního program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1BC9A1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B7002B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4D1F07A1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1BF1C61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54A2C9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auto" w:fill="auto"/>
            <w:vAlign w:val="center"/>
            <w:hideMark/>
          </w:tcPr>
          <w:p w14:paraId="299D5F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arazeno_od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564446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um počátku zařazení uznané jednotky do Národního program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2A1EE87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9487E3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5B1718B9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A748AC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3FD8FC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auto" w:fill="auto"/>
            <w:vAlign w:val="center"/>
            <w:hideMark/>
          </w:tcPr>
          <w:p w14:paraId="518071D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arazeno_do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79C550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um konce platnosti zařazení UJ do Národního program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3775E36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56627F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5CD908CE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01C58A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A83057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auto" w:fill="auto"/>
            <w:vAlign w:val="center"/>
            <w:hideMark/>
          </w:tcPr>
          <w:p w14:paraId="0F769D6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rodlouzeno_do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48117D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um, do kterého bylo prodlouženo zařazení UJ do Národního program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77B648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3CC39F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268F2A0B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D33B0A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30C22F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auto" w:fill="auto"/>
            <w:vAlign w:val="center"/>
            <w:hideMark/>
          </w:tcPr>
          <w:p w14:paraId="53A6886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yrazeno_dne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36CC422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um vyřazení UJ z Národního program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5134888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FD26C3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041F14" w:rsidRPr="00041F14" w14:paraId="08ABD16D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D4C9F3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000000" w:fill="DDDDDD"/>
            <w:vAlign w:val="center"/>
            <w:hideMark/>
          </w:tcPr>
          <w:p w14:paraId="5F84FC2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0BCAA26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77C5771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6D76FBEE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18431BD7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28DEEB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3" w:type="pct"/>
            <w:gridSpan w:val="5"/>
            <w:shd w:val="clear" w:color="000000" w:fill="EEEEEE"/>
            <w:vAlign w:val="center"/>
            <w:hideMark/>
          </w:tcPr>
          <w:p w14:paraId="5A0C553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etail_zdroj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262F3F8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etailní informace o zdroji RM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7DA42E1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1E89670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70F13EAB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18FD0D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54B716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000000" w:fill="DDDDDD"/>
            <w:vAlign w:val="center"/>
            <w:hideMark/>
          </w:tcPr>
          <w:p w14:paraId="1A49E66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201854B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607771E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615ABC28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27F6C37D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1FE14C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B706E2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000000" w:fill="EEEEEE"/>
            <w:vAlign w:val="center"/>
            <w:hideMark/>
          </w:tcPr>
          <w:p w14:paraId="633F009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0305CD8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drobné informace o uznaném porostu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10AADB36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-n</w:t>
            </w:r>
            <w:proofErr w:type="gramEnd"/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05A8635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21DB64CE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0B65A9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EBD437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DD12CE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000000" w:fill="DDDDDD"/>
            <w:vAlign w:val="center"/>
            <w:hideMark/>
          </w:tcPr>
          <w:p w14:paraId="4CB568F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6689E3D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52F77E5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7BB6760A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4AB7F96D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8B7006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F96AFB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2E063C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000000" w:fill="EEEEEE"/>
            <w:vAlign w:val="center"/>
            <w:hideMark/>
          </w:tcPr>
          <w:p w14:paraId="256101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15821E5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značení porostní skupiny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3BD340A8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32643E5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3F94669A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EE8AD6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F521ED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C75FBB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5458A1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hideMark/>
          </w:tcPr>
          <w:p w14:paraId="47D0926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278DCD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61029B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51D495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13D750EF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B30F86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0B6C58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EC4059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2118156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hideMark/>
          </w:tcPr>
          <w:p w14:paraId="33F9E13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440E74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8F627ED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666765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1102F9D0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648AC6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D0BB60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552071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6E82A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hideMark/>
          </w:tcPr>
          <w:p w14:paraId="73B2215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3B53DE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B157FB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2D2834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3F943A1E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A364AE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FE4251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E6F741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14C4771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hideMark/>
          </w:tcPr>
          <w:p w14:paraId="50184DF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F74F76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5449E2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474600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79FC28A1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486615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252568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BCD2FE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19B4CFF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hideMark/>
          </w:tcPr>
          <w:p w14:paraId="489A54E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3B6E6A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ABC3164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0BFD28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7FD2BB62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9AFB36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4826DA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AB492F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5C766FD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etaz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6AD2C6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značení etáž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C8C2B3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8632D6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206CF9B2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26BAA6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bottom"/>
            <w:hideMark/>
          </w:tcPr>
          <w:p w14:paraId="0775A29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6EC2F6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6DE3A8D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1D0DD7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4CD72F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8BFC81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7DD0524A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FB3F07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51DC88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2A3743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33AEDF5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akmeneni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6B9DEC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akmenění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3A41C2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9DA112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56C4EC5C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BF1D44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76950C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E4CC9D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52E83E5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astoupeni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32AD0F9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astoupen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43ACD5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EE588F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5CF78DF3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BAC63D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F7EB71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B440AC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3C5F8C6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locha_porostu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389B1AA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locha celého porostu v h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15A1F1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9682F9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39E4562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00D7D0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082D9B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6E6858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049DCCF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locha_dreviny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34CDAEE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locha dřeviny v h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1BB6EBE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E9449E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1A0D4F3F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7C9B5D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052B2C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FA07D4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2AF35E4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fenotyp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57537F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Fenotypová tříd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CF1CF76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3B0A09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52362753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BA5D29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38BE4B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8D2D4E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2B3E0B8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fenotyp_zmena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064C94E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měna fenotypové tříd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2F851F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B6DE6A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5FD9D55F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28F7DC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5D856D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000000" w:fill="DDDDDD"/>
            <w:vAlign w:val="center"/>
            <w:hideMark/>
          </w:tcPr>
          <w:p w14:paraId="6787538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4D9BB34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6939EA88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6DE75CA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72799EB1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2DB769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861CAA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000000" w:fill="EEEEEE"/>
            <w:vAlign w:val="center"/>
            <w:hideMark/>
          </w:tcPr>
          <w:p w14:paraId="5AA891A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rs_kl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0FE7BE6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Informace o rodiči rodiny, </w:t>
            </w: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rtetu</w:t>
            </w:r>
            <w:proofErr w:type="spellEnd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nebo klonu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48806B5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01A3582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13772C27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EC9D3E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FD4189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6BF5AF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5611FCA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yska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0B16E96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ýš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905515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C0D40A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522E2BE5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DE59EF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D0F8E6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8D6826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085638E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tloustka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ED1132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Tloušť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5D8FCA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061C7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4F87294D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056E03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FE4404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28384C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6A8A29C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tvar_kmene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1717C7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Tvar kmen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9C03AB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E9970B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705B87B2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F48479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2F0274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220A9F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2A24246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cisteni_kmene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795FA9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Čištění kmen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FBBEF10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7CF221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7390289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271B27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ED89AB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6B3E7E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2ED5353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tvar_koruny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467F2D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Tvar koru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2DD381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BBCC2F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1D6B3712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C71FEC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C48BF2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DD9724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2A01584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elka_koruny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0A51AE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élka koru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906BC3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26FFDE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76F59153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52C65F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bottom"/>
            <w:hideMark/>
          </w:tcPr>
          <w:p w14:paraId="0350769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0E2721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4A3FEA7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113EA9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41AB41D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F7C848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3D65B8C3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5D50C4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9449B4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806591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000000" w:fill="DDDDDD"/>
            <w:vAlign w:val="center"/>
            <w:hideMark/>
          </w:tcPr>
          <w:p w14:paraId="2695E20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5F0D632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1FA116D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01F55FB8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5CFFE55F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26DDD0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BC5D56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F9975B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000000" w:fill="EEEEEE"/>
            <w:vAlign w:val="center"/>
            <w:hideMark/>
          </w:tcPr>
          <w:p w14:paraId="3D44CF8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lokalita</w:t>
            </w:r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13DA722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lokalitě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3E59B1D6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120821A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4FCF8B12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00F685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A21E07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0AD046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88FC99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000000" w:fill="DDDDDD"/>
            <w:vAlign w:val="center"/>
            <w:hideMark/>
          </w:tcPr>
          <w:p w14:paraId="1F34EF8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4CD61A2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4CB663F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0C2703F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58C0D29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8170CC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752F77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4EBF4F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B21305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000000" w:fill="EEEEEE"/>
            <w:vAlign w:val="center"/>
            <w:hideMark/>
          </w:tcPr>
          <w:p w14:paraId="13489BE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mimo_pupfl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6391B10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mimo PUPFL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674137A7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4C00E0E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6DC534A8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85BA81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F4BA3B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3D5646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C7975B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AA502F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6E599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F6F329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7F3E0A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1FF64A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392C9E71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181F0B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0FC74A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014BC4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1688E3A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1C92B6B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79638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arcela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22EBF6F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arcelní číslo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16EB2D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ED053D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0D631938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FC7384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8C6025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F54664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3E54F4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000000" w:fill="DDDDDD"/>
            <w:vAlign w:val="center"/>
            <w:hideMark/>
          </w:tcPr>
          <w:p w14:paraId="6F1EE60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0F6A895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05235B1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386B748D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56ADB268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DCB449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A127CF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250E71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4BE7BF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000000" w:fill="EEEEEE"/>
            <w:vAlign w:val="center"/>
            <w:hideMark/>
          </w:tcPr>
          <w:p w14:paraId="2AA7141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upfl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66BB84C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na PUPFL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42E0F9B7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4BD8C94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6AA04895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0A219E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5C939E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3BFB54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7C9A348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2DD8FF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E97CE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069994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E29760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7A1F0D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348AF8A8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20D60F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64E69C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93BF28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BD3B74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1429F16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81F16D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BBC442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0900E7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18709A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38B5F75A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272117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D14A55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C179EB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130E7F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C3FB08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63A43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3A00A9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DC3A55C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5ABBE7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08E98DF3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7DF0CA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2F5AED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641938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CC63E1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1C49269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D59483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2534410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0AF2AE4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B0D510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66D9132C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2F75D0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6B970E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32DE63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2E61D6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1102ECA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83CD22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055F63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CD32E4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CA2A67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29E5C233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0C1671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69B8FC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000000" w:fill="DDDDDD"/>
            <w:vAlign w:val="center"/>
            <w:hideMark/>
          </w:tcPr>
          <w:p w14:paraId="18E6A8C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63E5563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702A901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2BE5CC92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4A54A59B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E57EB1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DE336B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000000" w:fill="EEEEEE"/>
            <w:vAlign w:val="center"/>
            <w:hideMark/>
          </w:tcPr>
          <w:p w14:paraId="50B6BE1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semenny_sad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0DA7F16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semenném sadu, směsi klonů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7EE56704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41ADF9C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0D4D555F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C62026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701F94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1C457C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54676DD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EEDAC1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EEEF5A6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052A33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427B309B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AD0DAC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966DAA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9DE9C4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5C1DE2F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rok_zalozeni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0199577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Rok založen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2BDC82C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5B52C8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342C76E2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B048F3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8F7E45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8FF948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2FF1DE5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cet_klonu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CEBFE5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čet klonů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488E257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25FE6F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452D9623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8D99E3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F96590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5E12C5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2A6FE40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cet_roubovancu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218C684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čet roubovanců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289C71C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AA84A0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58BF2F55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00E5862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058139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DF4025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25098B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locha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7A3844D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locha (ha)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BB612E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2FFC1E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2B9B354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987BD8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bottom"/>
            <w:hideMark/>
          </w:tcPr>
          <w:p w14:paraId="277DA76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A8AD97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5BC601B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63CFF5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D1C33A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DF643F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19C56916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C579BA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7FABAE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000000" w:fill="DDDDDD"/>
            <w:vAlign w:val="center"/>
            <w:hideMark/>
          </w:tcPr>
          <w:p w14:paraId="78E1A93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042515F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1DC7A7AD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0F786B9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69820E7C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55D3EE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543939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pct"/>
            <w:gridSpan w:val="4"/>
            <w:shd w:val="clear" w:color="000000" w:fill="EEEEEE"/>
            <w:vAlign w:val="center"/>
            <w:hideMark/>
          </w:tcPr>
          <w:p w14:paraId="2C82CA8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zdroj_semen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309F498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drobné informace o zdroji semen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69D455E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-n</w:t>
            </w:r>
            <w:proofErr w:type="gramEnd"/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11F11A1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2618BD89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D72A51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234D28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F7D571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3682E34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cet_stromu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656C1A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čet stromů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94F5AB0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456EEE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0EB092B4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1E2BF68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bottom"/>
            <w:hideMark/>
          </w:tcPr>
          <w:p w14:paraId="179D770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EEB32A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14:paraId="70035A4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4BAC452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AE64C94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01487F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687063CD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6F8CEE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226EAC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A0ACE1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000000" w:fill="DDDDDD"/>
            <w:vAlign w:val="center"/>
            <w:hideMark/>
          </w:tcPr>
          <w:p w14:paraId="2B90CF0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6D62F96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09062D80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4D0C359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68880E84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3AB1A50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C1523E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20E783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3" w:type="pct"/>
            <w:gridSpan w:val="3"/>
            <w:shd w:val="clear" w:color="000000" w:fill="EEEEEE"/>
            <w:vAlign w:val="center"/>
            <w:hideMark/>
          </w:tcPr>
          <w:p w14:paraId="6027552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lokalita</w:t>
            </w:r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5FFBDF8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lokalitě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5CBB877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21482A3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63AE064C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6A1C0E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67368A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48230E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219BA34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000000" w:fill="DDDDDD"/>
            <w:vAlign w:val="center"/>
            <w:hideMark/>
          </w:tcPr>
          <w:p w14:paraId="6AD4AB7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7BC2128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5F4D7DE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3AE44EC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416155A0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263476B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5BA190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F5FDCC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BA52B4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000000" w:fill="EEEEEE"/>
            <w:vAlign w:val="center"/>
            <w:hideMark/>
          </w:tcPr>
          <w:p w14:paraId="3A797DE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mimo_pupfl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61E1168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mimo PUPFL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13296D85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375B373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6AF57489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4E1EBA8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BE5EFD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F2E99B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9CBEB6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F13AEA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2038B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2C2DEFC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9553AF9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5C468C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07B5D5AC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584937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A1A4B6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DCC262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2BDFAD2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F02CA5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18901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arcela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E5DB10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arcelní číslo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B5E3DF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97C7C36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04E3424C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5D2E7D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7154AC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6E33B3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663954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000000" w:fill="DDDDDD"/>
            <w:vAlign w:val="center"/>
            <w:hideMark/>
          </w:tcPr>
          <w:p w14:paraId="7562BF0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2559" w:type="pct"/>
            <w:shd w:val="clear" w:color="000000" w:fill="DDDDDD"/>
            <w:vAlign w:val="center"/>
            <w:hideMark/>
          </w:tcPr>
          <w:p w14:paraId="684646A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496" w:type="pct"/>
            <w:shd w:val="clear" w:color="000000" w:fill="DDDDDD"/>
            <w:vAlign w:val="center"/>
            <w:hideMark/>
          </w:tcPr>
          <w:p w14:paraId="6B1164FC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637" w:type="pct"/>
            <w:shd w:val="clear" w:color="000000" w:fill="DDDDDD"/>
            <w:vAlign w:val="center"/>
            <w:hideMark/>
          </w:tcPr>
          <w:p w14:paraId="155BFC1B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041F14" w:rsidRPr="00041F14" w14:paraId="31496DA4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1D7310B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254EB4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ED423B1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B6A300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3" w:type="pct"/>
            <w:gridSpan w:val="2"/>
            <w:shd w:val="clear" w:color="000000" w:fill="EEEEEE"/>
            <w:vAlign w:val="center"/>
            <w:hideMark/>
          </w:tcPr>
          <w:p w14:paraId="13C0E6E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upfl</w:t>
            </w:r>
            <w:proofErr w:type="spellEnd"/>
          </w:p>
        </w:tc>
        <w:tc>
          <w:tcPr>
            <w:tcW w:w="2559" w:type="pct"/>
            <w:shd w:val="clear" w:color="000000" w:fill="EEEEEE"/>
            <w:vAlign w:val="center"/>
            <w:hideMark/>
          </w:tcPr>
          <w:p w14:paraId="6A667FB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na PUPFL</w:t>
            </w:r>
          </w:p>
        </w:tc>
        <w:tc>
          <w:tcPr>
            <w:tcW w:w="496" w:type="pct"/>
            <w:shd w:val="clear" w:color="000000" w:fill="EEEEEE"/>
            <w:vAlign w:val="center"/>
            <w:hideMark/>
          </w:tcPr>
          <w:p w14:paraId="793E3C82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637" w:type="pct"/>
            <w:shd w:val="clear" w:color="000000" w:fill="EEEEEE"/>
            <w:vAlign w:val="center"/>
            <w:hideMark/>
          </w:tcPr>
          <w:p w14:paraId="63A44DC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14" w:rsidRPr="00041F14" w14:paraId="53D6F669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690000F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03131F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A5763D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59F14E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2F12F1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A965E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72B6CD6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9F380DF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DA3E6B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063D6858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8B8049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695FF8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377FD7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2D436C8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EA7A75A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CBEA8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39F13E2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6E9EA01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6C31D0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041F14" w:rsidRPr="00041F14" w14:paraId="413B6845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7CD8A06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1D8F791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2425858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E8076E4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15DE36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EA4A7F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2C38E70B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E04630C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95872D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75FBAF5E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1F1BECB2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0D54230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FD0D6D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9CF471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FE6BB0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1A209E8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3062E79E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D5C662C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CC894A7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041F14" w:rsidRPr="00041F14" w14:paraId="7BCCFA27" w14:textId="77777777" w:rsidTr="00B13A9C">
        <w:tc>
          <w:tcPr>
            <w:tcW w:w="135" w:type="pct"/>
            <w:shd w:val="clear" w:color="auto" w:fill="auto"/>
            <w:vAlign w:val="center"/>
            <w:hideMark/>
          </w:tcPr>
          <w:p w14:paraId="5383AE25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DBCAB2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9FF4F69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2965160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BBCAEB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883A7D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5389F3C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84181C3" w14:textId="77777777" w:rsidR="00041F14" w:rsidRPr="00041F14" w:rsidRDefault="00041F14" w:rsidP="00041F1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41BDBD3" w14:textId="77777777" w:rsidR="00041F14" w:rsidRPr="00041F14" w:rsidRDefault="00041F14" w:rsidP="00041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041F1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</w:tbl>
    <w:p w14:paraId="735E8F08" w14:textId="33B7F30F" w:rsidR="00BA6C40" w:rsidRDefault="006A4EC2" w:rsidP="00747CA9">
      <w:pPr>
        <w:pStyle w:val="Nadpis1"/>
      </w:pPr>
      <w:bookmarkStart w:id="30" w:name="_Chybová_hlášení"/>
      <w:bookmarkStart w:id="31" w:name="_Ref64211956"/>
      <w:bookmarkStart w:id="32" w:name="_Toc64534593"/>
      <w:bookmarkEnd w:id="30"/>
      <w:r>
        <w:t>Chybová hlášení</w:t>
      </w:r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3947"/>
      </w:tblGrid>
      <w:tr w:rsidR="006A4EC2" w:rsidRPr="00D21BB2" w14:paraId="621BFE8F" w14:textId="77777777" w:rsidTr="00B13A9C">
        <w:tc>
          <w:tcPr>
            <w:tcW w:w="2822" w:type="pct"/>
            <w:shd w:val="clear" w:color="000000" w:fill="D9D9D9"/>
            <w:vAlign w:val="center"/>
            <w:hideMark/>
          </w:tcPr>
          <w:p w14:paraId="1E2C1EDB" w14:textId="21B16A61" w:rsidR="006A4EC2" w:rsidRPr="00BA0A3B" w:rsidRDefault="00D4701D" w:rsidP="00D21B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0A3B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říčina chyby</w:t>
            </w:r>
          </w:p>
        </w:tc>
        <w:tc>
          <w:tcPr>
            <w:tcW w:w="2178" w:type="pct"/>
            <w:shd w:val="clear" w:color="000000" w:fill="D9D9D9"/>
            <w:vAlign w:val="center"/>
            <w:hideMark/>
          </w:tcPr>
          <w:p w14:paraId="1DA871A1" w14:textId="425E3807" w:rsidR="006A4EC2" w:rsidRPr="00BA0A3B" w:rsidRDefault="006A4EC2" w:rsidP="00D21B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0A3B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Odpověď s popisem chyby</w:t>
            </w:r>
          </w:p>
        </w:tc>
      </w:tr>
      <w:tr w:rsidR="006A4EC2" w:rsidRPr="00D21BB2" w14:paraId="7F0BD9B7" w14:textId="77777777" w:rsidTr="00B13A9C">
        <w:tc>
          <w:tcPr>
            <w:tcW w:w="2822" w:type="pct"/>
            <w:shd w:val="clear" w:color="auto" w:fill="auto"/>
            <w:hideMark/>
          </w:tcPr>
          <w:p w14:paraId="1ECE5885" w14:textId="733450CB" w:rsidR="006A4EC2" w:rsidRPr="00D21BB2" w:rsidRDefault="002D3F12" w:rsidP="00D21B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Zadanému</w:t>
            </w:r>
            <w:r w:rsidR="006A4EC2" w:rsidRPr="00D21BB2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ID žádosti neodpovídá žádná existující žádost</w:t>
            </w:r>
            <w:r w:rsidR="00545B17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o prodloužení UJ</w:t>
            </w:r>
            <w:r w:rsidR="006A4EC2" w:rsidRPr="00D21BB2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v IS ERMA2.</w:t>
            </w:r>
          </w:p>
        </w:tc>
        <w:tc>
          <w:tcPr>
            <w:tcW w:w="2178" w:type="pct"/>
            <w:shd w:val="clear" w:color="auto" w:fill="auto"/>
            <w:hideMark/>
          </w:tcPr>
          <w:p w14:paraId="6D26A81A" w14:textId="77777777" w:rsidR="006A4EC2" w:rsidRPr="00D21BB2" w:rsidRDefault="006A4EC2" w:rsidP="00D21BB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1BB2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Zaslané ID žádosti neexistuje nebo k žádosti nemáte přístup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502FFC"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F798" w14:textId="77777777" w:rsidR="00982D16" w:rsidRDefault="00982D16" w:rsidP="00F736A9">
      <w:pPr>
        <w:spacing w:after="0" w:line="240" w:lineRule="auto"/>
      </w:pPr>
      <w:r>
        <w:separator/>
      </w:r>
    </w:p>
  </w:endnote>
  <w:endnote w:type="continuationSeparator" w:id="0">
    <w:p w14:paraId="44F46765" w14:textId="77777777" w:rsidR="00982D16" w:rsidRDefault="00982D16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750C" w14:textId="389A4A71" w:rsidR="00BA0A3B" w:rsidRPr="00C52DA0" w:rsidRDefault="00BA0A3B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38BF" w14:textId="7548BF03" w:rsidR="00BA0A3B" w:rsidRPr="00C52DA0" w:rsidRDefault="00BA0A3B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C52DA0">
      <w:rPr>
        <w:sz w:val="16"/>
        <w:szCs w:val="16"/>
      </w:rPr>
      <w:fldChar w:fldCharType="end"/>
    </w:r>
  </w:p>
  <w:p w14:paraId="03C988D4" w14:textId="77777777" w:rsidR="00BA0A3B" w:rsidRDefault="00BA0A3B" w:rsidP="00D577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04D9" w14:textId="77777777" w:rsidR="00982D16" w:rsidRDefault="00982D16" w:rsidP="00F736A9">
      <w:pPr>
        <w:spacing w:after="0" w:line="240" w:lineRule="auto"/>
      </w:pPr>
      <w:r>
        <w:separator/>
      </w:r>
    </w:p>
  </w:footnote>
  <w:footnote w:type="continuationSeparator" w:id="0">
    <w:p w14:paraId="58598D26" w14:textId="77777777" w:rsidR="00982D16" w:rsidRDefault="00982D16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BA0A3B" w14:paraId="62E6DE42" w14:textId="77777777" w:rsidTr="00281623">
      <w:tc>
        <w:tcPr>
          <w:tcW w:w="9068" w:type="dxa"/>
        </w:tcPr>
        <w:p w14:paraId="69048B70" w14:textId="1E135292" w:rsidR="00BA0A3B" w:rsidRPr="005B3963" w:rsidRDefault="00BA0A3B" w:rsidP="00D577A3">
          <w:pPr>
            <w:pStyle w:val="Zpat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>Dokumentace</w:t>
          </w:r>
          <w:r w:rsidRPr="005B3963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169629899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>ERM_VPU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1894542862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noProof/>
                  <w:sz w:val="18"/>
                  <w:szCs w:val="18"/>
                  <w:lang w:eastAsia="en-GB"/>
                </w:rPr>
                <w:t>Výsledek žádosti o prodloužení uznané jednotky</w:t>
              </w:r>
            </w:sdtContent>
          </w:sdt>
        </w:p>
      </w:tc>
      <w:tc>
        <w:tcPr>
          <w:tcW w:w="7092" w:type="dxa"/>
        </w:tcPr>
        <w:p w14:paraId="6E663AB3" w14:textId="46FC7FD8" w:rsidR="00BA0A3B" w:rsidRDefault="00BA0A3B" w:rsidP="00D577A3">
          <w:pPr>
            <w:pStyle w:val="Zpat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BA0A3B" w:rsidRPr="00D577A3" w:rsidRDefault="00BA0A3B" w:rsidP="00D577A3">
    <w:pPr>
      <w:pStyle w:val="Zpat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BA0A3B" w:rsidRDefault="00BA0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2E10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1F14"/>
    <w:rsid w:val="0004546F"/>
    <w:rsid w:val="00045DC7"/>
    <w:rsid w:val="00052206"/>
    <w:rsid w:val="00055394"/>
    <w:rsid w:val="00057008"/>
    <w:rsid w:val="00060D5C"/>
    <w:rsid w:val="00061005"/>
    <w:rsid w:val="00073130"/>
    <w:rsid w:val="000752F6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46B3"/>
    <w:rsid w:val="000C10FC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74FA"/>
    <w:rsid w:val="00197C96"/>
    <w:rsid w:val="001A3354"/>
    <w:rsid w:val="001A4216"/>
    <w:rsid w:val="001A4E7B"/>
    <w:rsid w:val="001A5FFF"/>
    <w:rsid w:val="001B0363"/>
    <w:rsid w:val="001B59C1"/>
    <w:rsid w:val="001B750A"/>
    <w:rsid w:val="001C4C0B"/>
    <w:rsid w:val="001C6B93"/>
    <w:rsid w:val="001D2A8C"/>
    <w:rsid w:val="001D2EA9"/>
    <w:rsid w:val="001E419F"/>
    <w:rsid w:val="001E4D0E"/>
    <w:rsid w:val="001E52DA"/>
    <w:rsid w:val="001F0E4E"/>
    <w:rsid w:val="001F177F"/>
    <w:rsid w:val="001F649B"/>
    <w:rsid w:val="002024F8"/>
    <w:rsid w:val="00210C7A"/>
    <w:rsid w:val="00211559"/>
    <w:rsid w:val="00221C66"/>
    <w:rsid w:val="00222BF1"/>
    <w:rsid w:val="002240A8"/>
    <w:rsid w:val="002248E8"/>
    <w:rsid w:val="00224A0D"/>
    <w:rsid w:val="002255E9"/>
    <w:rsid w:val="002300B6"/>
    <w:rsid w:val="0023098C"/>
    <w:rsid w:val="00231D98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87A8E"/>
    <w:rsid w:val="002947B6"/>
    <w:rsid w:val="002A262B"/>
    <w:rsid w:val="002A72BF"/>
    <w:rsid w:val="002B2742"/>
    <w:rsid w:val="002B7FEE"/>
    <w:rsid w:val="002C7A38"/>
    <w:rsid w:val="002D251A"/>
    <w:rsid w:val="002D3C0F"/>
    <w:rsid w:val="002D3F12"/>
    <w:rsid w:val="002D5926"/>
    <w:rsid w:val="002D607A"/>
    <w:rsid w:val="002D7C74"/>
    <w:rsid w:val="002E1A78"/>
    <w:rsid w:val="002E39F8"/>
    <w:rsid w:val="002E61D2"/>
    <w:rsid w:val="002F0F31"/>
    <w:rsid w:val="002F20C1"/>
    <w:rsid w:val="002F6294"/>
    <w:rsid w:val="00300B6D"/>
    <w:rsid w:val="003025EB"/>
    <w:rsid w:val="00304423"/>
    <w:rsid w:val="003104F7"/>
    <w:rsid w:val="00312729"/>
    <w:rsid w:val="0031387C"/>
    <w:rsid w:val="00317D2F"/>
    <w:rsid w:val="00322213"/>
    <w:rsid w:val="003315A8"/>
    <w:rsid w:val="003321B4"/>
    <w:rsid w:val="00337FB0"/>
    <w:rsid w:val="0034331D"/>
    <w:rsid w:val="00353EBB"/>
    <w:rsid w:val="00361371"/>
    <w:rsid w:val="0036140A"/>
    <w:rsid w:val="003622E0"/>
    <w:rsid w:val="00363409"/>
    <w:rsid w:val="003677B3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0FE4"/>
    <w:rsid w:val="00496789"/>
    <w:rsid w:val="004A099E"/>
    <w:rsid w:val="004A5841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36B0"/>
    <w:rsid w:val="004D3A39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2FFC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45B17"/>
    <w:rsid w:val="00551C8B"/>
    <w:rsid w:val="00552C00"/>
    <w:rsid w:val="00553E7C"/>
    <w:rsid w:val="00554046"/>
    <w:rsid w:val="00554154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A395B"/>
    <w:rsid w:val="005A45EA"/>
    <w:rsid w:val="005A4D0C"/>
    <w:rsid w:val="005A6D5C"/>
    <w:rsid w:val="005B3963"/>
    <w:rsid w:val="005C1BD4"/>
    <w:rsid w:val="005C50A9"/>
    <w:rsid w:val="005D116D"/>
    <w:rsid w:val="005D2190"/>
    <w:rsid w:val="005E023F"/>
    <w:rsid w:val="005E3F0C"/>
    <w:rsid w:val="005E4C6F"/>
    <w:rsid w:val="005E69D5"/>
    <w:rsid w:val="005F5218"/>
    <w:rsid w:val="00601CB2"/>
    <w:rsid w:val="00612BC7"/>
    <w:rsid w:val="00613870"/>
    <w:rsid w:val="006156B9"/>
    <w:rsid w:val="00616858"/>
    <w:rsid w:val="006171B4"/>
    <w:rsid w:val="006172E7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4835"/>
    <w:rsid w:val="0066103E"/>
    <w:rsid w:val="00666185"/>
    <w:rsid w:val="00670C90"/>
    <w:rsid w:val="00675E07"/>
    <w:rsid w:val="006800C2"/>
    <w:rsid w:val="00684198"/>
    <w:rsid w:val="006852DE"/>
    <w:rsid w:val="006A1416"/>
    <w:rsid w:val="006A4EC2"/>
    <w:rsid w:val="006A5B28"/>
    <w:rsid w:val="006A5C08"/>
    <w:rsid w:val="006B4518"/>
    <w:rsid w:val="006C2F8C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11EE0"/>
    <w:rsid w:val="0071477B"/>
    <w:rsid w:val="00717016"/>
    <w:rsid w:val="00717A60"/>
    <w:rsid w:val="00726C49"/>
    <w:rsid w:val="0072746E"/>
    <w:rsid w:val="00730A8F"/>
    <w:rsid w:val="007347A0"/>
    <w:rsid w:val="00735416"/>
    <w:rsid w:val="00743FA0"/>
    <w:rsid w:val="00747BD4"/>
    <w:rsid w:val="00747CA9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688E"/>
    <w:rsid w:val="007A520D"/>
    <w:rsid w:val="007A5AFB"/>
    <w:rsid w:val="007A635C"/>
    <w:rsid w:val="007A6BAA"/>
    <w:rsid w:val="007A7C7F"/>
    <w:rsid w:val="007B2482"/>
    <w:rsid w:val="007B526B"/>
    <w:rsid w:val="007B6936"/>
    <w:rsid w:val="007C0EDA"/>
    <w:rsid w:val="007C1578"/>
    <w:rsid w:val="007C696A"/>
    <w:rsid w:val="007D26A6"/>
    <w:rsid w:val="007D5891"/>
    <w:rsid w:val="007E072C"/>
    <w:rsid w:val="007E5E1F"/>
    <w:rsid w:val="007F2CB8"/>
    <w:rsid w:val="007F4308"/>
    <w:rsid w:val="00800FB0"/>
    <w:rsid w:val="00803AD5"/>
    <w:rsid w:val="00804B5D"/>
    <w:rsid w:val="008053DB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72C14"/>
    <w:rsid w:val="0087751E"/>
    <w:rsid w:val="00880842"/>
    <w:rsid w:val="00886126"/>
    <w:rsid w:val="0089073E"/>
    <w:rsid w:val="00893836"/>
    <w:rsid w:val="00894E97"/>
    <w:rsid w:val="00897E8A"/>
    <w:rsid w:val="008A13D0"/>
    <w:rsid w:val="008A5D8A"/>
    <w:rsid w:val="008B0119"/>
    <w:rsid w:val="008B54A1"/>
    <w:rsid w:val="008C15DA"/>
    <w:rsid w:val="008C32D3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1F8E"/>
    <w:rsid w:val="0092267C"/>
    <w:rsid w:val="00923C57"/>
    <w:rsid w:val="00923CAA"/>
    <w:rsid w:val="00930199"/>
    <w:rsid w:val="009332AA"/>
    <w:rsid w:val="00934AA2"/>
    <w:rsid w:val="00944CDA"/>
    <w:rsid w:val="009460C1"/>
    <w:rsid w:val="00946791"/>
    <w:rsid w:val="009509B2"/>
    <w:rsid w:val="0095335F"/>
    <w:rsid w:val="00957794"/>
    <w:rsid w:val="00972797"/>
    <w:rsid w:val="00973127"/>
    <w:rsid w:val="0097389A"/>
    <w:rsid w:val="00974437"/>
    <w:rsid w:val="00974BC1"/>
    <w:rsid w:val="00975ECA"/>
    <w:rsid w:val="0098071D"/>
    <w:rsid w:val="00982037"/>
    <w:rsid w:val="00982D16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4345"/>
    <w:rsid w:val="009B5FF3"/>
    <w:rsid w:val="009C0C0E"/>
    <w:rsid w:val="009C18FD"/>
    <w:rsid w:val="009C2A53"/>
    <w:rsid w:val="009C3C4E"/>
    <w:rsid w:val="009C56F1"/>
    <w:rsid w:val="009D1681"/>
    <w:rsid w:val="009D2546"/>
    <w:rsid w:val="009E0666"/>
    <w:rsid w:val="009E1340"/>
    <w:rsid w:val="009E2187"/>
    <w:rsid w:val="009E4FC8"/>
    <w:rsid w:val="009F1C53"/>
    <w:rsid w:val="00A0314B"/>
    <w:rsid w:val="00A0330D"/>
    <w:rsid w:val="00A03C34"/>
    <w:rsid w:val="00A06C58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77FC"/>
    <w:rsid w:val="00A47A18"/>
    <w:rsid w:val="00A53177"/>
    <w:rsid w:val="00A55324"/>
    <w:rsid w:val="00A56122"/>
    <w:rsid w:val="00A6262F"/>
    <w:rsid w:val="00A627AA"/>
    <w:rsid w:val="00A64D98"/>
    <w:rsid w:val="00A6743C"/>
    <w:rsid w:val="00A706B8"/>
    <w:rsid w:val="00A71F20"/>
    <w:rsid w:val="00A743D4"/>
    <w:rsid w:val="00A76C18"/>
    <w:rsid w:val="00A77D69"/>
    <w:rsid w:val="00A84BA0"/>
    <w:rsid w:val="00A85992"/>
    <w:rsid w:val="00A90078"/>
    <w:rsid w:val="00A95263"/>
    <w:rsid w:val="00AA0F6B"/>
    <w:rsid w:val="00AA5B07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507D"/>
    <w:rsid w:val="00AE0DAA"/>
    <w:rsid w:val="00AE6A62"/>
    <w:rsid w:val="00AF1B73"/>
    <w:rsid w:val="00AF7153"/>
    <w:rsid w:val="00B12CB9"/>
    <w:rsid w:val="00B13A9C"/>
    <w:rsid w:val="00B151F9"/>
    <w:rsid w:val="00B1566D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417B"/>
    <w:rsid w:val="00B96C06"/>
    <w:rsid w:val="00BA030D"/>
    <w:rsid w:val="00BA0A3B"/>
    <w:rsid w:val="00BA2BEC"/>
    <w:rsid w:val="00BA6C40"/>
    <w:rsid w:val="00BA720B"/>
    <w:rsid w:val="00BB49D0"/>
    <w:rsid w:val="00BB5714"/>
    <w:rsid w:val="00BB7BAD"/>
    <w:rsid w:val="00BC1E89"/>
    <w:rsid w:val="00BD0B7C"/>
    <w:rsid w:val="00BE1CDB"/>
    <w:rsid w:val="00BE75EA"/>
    <w:rsid w:val="00BF2D80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31238"/>
    <w:rsid w:val="00C3573C"/>
    <w:rsid w:val="00C362E4"/>
    <w:rsid w:val="00C40747"/>
    <w:rsid w:val="00C43213"/>
    <w:rsid w:val="00C47B5C"/>
    <w:rsid w:val="00C50DF4"/>
    <w:rsid w:val="00C52DA0"/>
    <w:rsid w:val="00C53A07"/>
    <w:rsid w:val="00C56A52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1005"/>
    <w:rsid w:val="00CA1F04"/>
    <w:rsid w:val="00CA6540"/>
    <w:rsid w:val="00CA7CF8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E65FA"/>
    <w:rsid w:val="00CE7D9E"/>
    <w:rsid w:val="00CF53D0"/>
    <w:rsid w:val="00CF668E"/>
    <w:rsid w:val="00CF72E6"/>
    <w:rsid w:val="00D01B60"/>
    <w:rsid w:val="00D0423F"/>
    <w:rsid w:val="00D075CD"/>
    <w:rsid w:val="00D07729"/>
    <w:rsid w:val="00D07EA6"/>
    <w:rsid w:val="00D13189"/>
    <w:rsid w:val="00D1558B"/>
    <w:rsid w:val="00D17843"/>
    <w:rsid w:val="00D2160D"/>
    <w:rsid w:val="00D21BB2"/>
    <w:rsid w:val="00D23AF5"/>
    <w:rsid w:val="00D24A10"/>
    <w:rsid w:val="00D25182"/>
    <w:rsid w:val="00D25336"/>
    <w:rsid w:val="00D27C33"/>
    <w:rsid w:val="00D32DC1"/>
    <w:rsid w:val="00D37A1C"/>
    <w:rsid w:val="00D412E9"/>
    <w:rsid w:val="00D4701D"/>
    <w:rsid w:val="00D51C8D"/>
    <w:rsid w:val="00D52C99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516C"/>
    <w:rsid w:val="00D82DC3"/>
    <w:rsid w:val="00D84E61"/>
    <w:rsid w:val="00D903D1"/>
    <w:rsid w:val="00D91D3D"/>
    <w:rsid w:val="00DA3B04"/>
    <w:rsid w:val="00DA78B0"/>
    <w:rsid w:val="00DB1782"/>
    <w:rsid w:val="00DB2A43"/>
    <w:rsid w:val="00DB3088"/>
    <w:rsid w:val="00DB718E"/>
    <w:rsid w:val="00DB7EE7"/>
    <w:rsid w:val="00DD6346"/>
    <w:rsid w:val="00DD7105"/>
    <w:rsid w:val="00DD77A5"/>
    <w:rsid w:val="00DE1BC9"/>
    <w:rsid w:val="00DE28A6"/>
    <w:rsid w:val="00DE54E6"/>
    <w:rsid w:val="00DE707A"/>
    <w:rsid w:val="00DF3BAD"/>
    <w:rsid w:val="00DF3E74"/>
    <w:rsid w:val="00DF5683"/>
    <w:rsid w:val="00DF598E"/>
    <w:rsid w:val="00DF5CF6"/>
    <w:rsid w:val="00E05106"/>
    <w:rsid w:val="00E05608"/>
    <w:rsid w:val="00E0689B"/>
    <w:rsid w:val="00E07D88"/>
    <w:rsid w:val="00E17021"/>
    <w:rsid w:val="00E27585"/>
    <w:rsid w:val="00E34669"/>
    <w:rsid w:val="00E500B0"/>
    <w:rsid w:val="00E52C6F"/>
    <w:rsid w:val="00E53553"/>
    <w:rsid w:val="00E563E1"/>
    <w:rsid w:val="00E6132F"/>
    <w:rsid w:val="00E64FBB"/>
    <w:rsid w:val="00E719C3"/>
    <w:rsid w:val="00E72444"/>
    <w:rsid w:val="00E773A5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3743"/>
    <w:rsid w:val="00EF420C"/>
    <w:rsid w:val="00F00BC4"/>
    <w:rsid w:val="00F01537"/>
    <w:rsid w:val="00F1053D"/>
    <w:rsid w:val="00F113B8"/>
    <w:rsid w:val="00F23AAC"/>
    <w:rsid w:val="00F259CE"/>
    <w:rsid w:val="00F33F4E"/>
    <w:rsid w:val="00F36DBE"/>
    <w:rsid w:val="00F41650"/>
    <w:rsid w:val="00F424C7"/>
    <w:rsid w:val="00F44E2B"/>
    <w:rsid w:val="00F506C1"/>
    <w:rsid w:val="00F53E62"/>
    <w:rsid w:val="00F6743C"/>
    <w:rsid w:val="00F67C66"/>
    <w:rsid w:val="00F73220"/>
    <w:rsid w:val="00F736A9"/>
    <w:rsid w:val="00F74349"/>
    <w:rsid w:val="00F759B0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customStyle="1" w:styleId="msonormal0">
    <w:name w:val="msonormal"/>
    <w:basedOn w:val="Normln"/>
    <w:rsid w:val="00A743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3">
    <w:name w:val="xl63"/>
    <w:basedOn w:val="Normln"/>
    <w:rsid w:val="00A743D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64">
    <w:name w:val="xl64"/>
    <w:basedOn w:val="Normln"/>
    <w:rsid w:val="00A74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val="en-GB" w:eastAsia="en-GB"/>
    </w:rPr>
  </w:style>
  <w:style w:type="paragraph" w:customStyle="1" w:styleId="xl65">
    <w:name w:val="xl65"/>
    <w:basedOn w:val="Normln"/>
    <w:rsid w:val="00A74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val="en-GB" w:eastAsia="en-GB"/>
    </w:rPr>
  </w:style>
  <w:style w:type="paragraph" w:customStyle="1" w:styleId="xl66">
    <w:name w:val="xl66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val="en-GB" w:eastAsia="en-GB"/>
    </w:rPr>
  </w:style>
  <w:style w:type="paragraph" w:customStyle="1" w:styleId="xl67">
    <w:name w:val="xl67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n-GB" w:eastAsia="en-GB"/>
    </w:rPr>
  </w:style>
  <w:style w:type="paragraph" w:customStyle="1" w:styleId="xl68">
    <w:name w:val="xl68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val="en-GB" w:eastAsia="en-GB"/>
    </w:rPr>
  </w:style>
  <w:style w:type="paragraph" w:customStyle="1" w:styleId="xl70">
    <w:name w:val="xl70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val="en-GB" w:eastAsia="en-GB"/>
    </w:rPr>
  </w:style>
  <w:style w:type="paragraph" w:customStyle="1" w:styleId="xl71">
    <w:name w:val="xl71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E4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C6F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6F"/>
    <w:rPr>
      <w:rFonts w:ascii="Calibri" w:hAnsi="Calibri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47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7025F"/>
    <w:rsid w:val="000A375A"/>
    <w:rsid w:val="000B161D"/>
    <w:rsid w:val="000B5ECD"/>
    <w:rsid w:val="000F109E"/>
    <w:rsid w:val="001051B0"/>
    <w:rsid w:val="00121892"/>
    <w:rsid w:val="001465C2"/>
    <w:rsid w:val="00167684"/>
    <w:rsid w:val="00181CD3"/>
    <w:rsid w:val="0018671E"/>
    <w:rsid w:val="001E2D2D"/>
    <w:rsid w:val="001F160F"/>
    <w:rsid w:val="001F69AA"/>
    <w:rsid w:val="00223CAD"/>
    <w:rsid w:val="0023264C"/>
    <w:rsid w:val="002A1BC7"/>
    <w:rsid w:val="002E084D"/>
    <w:rsid w:val="002F2F53"/>
    <w:rsid w:val="00313E08"/>
    <w:rsid w:val="00323B05"/>
    <w:rsid w:val="00326905"/>
    <w:rsid w:val="003914DE"/>
    <w:rsid w:val="003A1019"/>
    <w:rsid w:val="003A1C01"/>
    <w:rsid w:val="003B2D8A"/>
    <w:rsid w:val="003D35E8"/>
    <w:rsid w:val="00442E91"/>
    <w:rsid w:val="00466404"/>
    <w:rsid w:val="00486669"/>
    <w:rsid w:val="004B0C64"/>
    <w:rsid w:val="004E28B8"/>
    <w:rsid w:val="004E7B8B"/>
    <w:rsid w:val="00542725"/>
    <w:rsid w:val="005F4FD9"/>
    <w:rsid w:val="00627ED8"/>
    <w:rsid w:val="00661C8F"/>
    <w:rsid w:val="006D7AD5"/>
    <w:rsid w:val="006D7E5C"/>
    <w:rsid w:val="00710727"/>
    <w:rsid w:val="0075604C"/>
    <w:rsid w:val="007C1DA3"/>
    <w:rsid w:val="008422AC"/>
    <w:rsid w:val="00843A07"/>
    <w:rsid w:val="008D7B32"/>
    <w:rsid w:val="008F6D16"/>
    <w:rsid w:val="0098188A"/>
    <w:rsid w:val="009C04AE"/>
    <w:rsid w:val="00A17078"/>
    <w:rsid w:val="00AE0380"/>
    <w:rsid w:val="00B20943"/>
    <w:rsid w:val="00B50552"/>
    <w:rsid w:val="00B81C78"/>
    <w:rsid w:val="00BD48DA"/>
    <w:rsid w:val="00BF72B8"/>
    <w:rsid w:val="00C22193"/>
    <w:rsid w:val="00C22CCA"/>
    <w:rsid w:val="00C60508"/>
    <w:rsid w:val="00C65729"/>
    <w:rsid w:val="00CF15A7"/>
    <w:rsid w:val="00D73EFC"/>
    <w:rsid w:val="00D83EB7"/>
    <w:rsid w:val="00DC16FC"/>
    <w:rsid w:val="00DE28F5"/>
    <w:rsid w:val="00DE7E97"/>
    <w:rsid w:val="00DF1690"/>
    <w:rsid w:val="00E364F3"/>
    <w:rsid w:val="00E65938"/>
    <w:rsid w:val="00E81276"/>
    <w:rsid w:val="00EB145A"/>
    <w:rsid w:val="00EF2E42"/>
    <w:rsid w:val="00F04822"/>
    <w:rsid w:val="00F0583C"/>
    <w:rsid w:val="00F21038"/>
    <w:rsid w:val="00F56FB8"/>
    <w:rsid w:val="00F66FAA"/>
    <w:rsid w:val="00FC50CF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2CCA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AADC-BAC1-40E1-952E-EF2AA51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184</TotalTime>
  <Pages>6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VPU01A</vt:lpstr>
    </vt:vector>
  </TitlesOfParts>
  <Manager/>
  <Company>MZe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VPU01A</dc:title>
  <dc:subject>Výsledek žádosti o prodloužení uznané jednotky</dc:subject>
  <dc:creator>Jaroslav Košulič</dc:creator>
  <cp:keywords>ERMA2</cp:keywords>
  <dc:description>Metodika k dokumentaci je v bodu 2 tohoto dokumentu</dc:description>
  <cp:lastModifiedBy>lenovo</cp:lastModifiedBy>
  <cp:revision>24</cp:revision>
  <dcterms:created xsi:type="dcterms:W3CDTF">2021-01-21T17:04:00Z</dcterms:created>
  <dcterms:modified xsi:type="dcterms:W3CDTF">2021-02-18T08:56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